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W w:w="0" w:type="auto"/>
        <w:tblLook w:val="0000"/>
      </w:tblPr>
      <w:tblGrid>
        <w:gridCol w:w="11307"/>
      </w:tblGrid>
      <w:tr w:rsidR="00666CC8" w:rsidRPr="00A5553C" w:rsidTr="00CF7B8D">
        <w:trPr>
          <w:cnfStyle w:val="000000100000"/>
          <w:trHeight w:val="15724"/>
        </w:trPr>
        <w:tc>
          <w:tcPr>
            <w:cnfStyle w:val="000010000000"/>
            <w:tcW w:w="11307" w:type="dxa"/>
          </w:tcPr>
          <w:p w:rsidR="00666CC8" w:rsidRDefault="006C4868" w:rsidP="003431A3">
            <w:pPr>
              <w:spacing w:line="192" w:lineRule="auto"/>
              <w:rPr>
                <w:rFonts w:ascii="Monotype Corsiva" w:eastAsia="SimHei" w:hAnsi="Monotype Corsiva" w:cs="Times New Roman"/>
                <w:b/>
                <w:i/>
                <w:imprint/>
                <w:color w:val="C00000"/>
                <w:sz w:val="96"/>
                <w:szCs w:val="96"/>
              </w:rPr>
            </w:pPr>
            <w:r w:rsidRPr="00A5553C"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34254</wp:posOffset>
                  </wp:positionH>
                  <wp:positionV relativeFrom="page">
                    <wp:posOffset>390679</wp:posOffset>
                  </wp:positionV>
                  <wp:extent cx="556107" cy="478383"/>
                  <wp:effectExtent l="38100" t="19050" r="34443" b="0"/>
                  <wp:wrapNone/>
                  <wp:docPr id="10" name="Рисунок 5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56107" cy="47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5553C">
              <w:rPr>
                <w:rFonts w:ascii="Sylfaen" w:eastAsia="SimHei" w:hAnsi="Sylfaen" w:cs="Times New Roman"/>
                <w:b/>
                <w:i/>
                <w:color w:val="C00000"/>
                <w:sz w:val="96"/>
                <w:szCs w:val="96"/>
              </w:rPr>
              <w:t xml:space="preserve">  </w:t>
            </w:r>
            <w:r w:rsidR="003F1384" w:rsidRPr="003F1384">
              <w:rPr>
                <w:rFonts w:ascii="Monotype Corsiva" w:eastAsia="SimHei" w:hAnsi="Monotype Corsiva" w:cs="Times New Roman"/>
                <w:b/>
                <w:i/>
                <w:color w:val="C00000"/>
                <w:sz w:val="96"/>
                <w:szCs w:val="96"/>
              </w:rPr>
              <w:t>ГК</w:t>
            </w:r>
            <w:r w:rsidR="003F1384">
              <w:rPr>
                <w:rFonts w:ascii="Monotype Corsiva" w:eastAsia="SimHei" w:hAnsi="Monotype Corsiva" w:cs="Times New Roman"/>
                <w:b/>
                <w:i/>
                <w:color w:val="C00000"/>
                <w:sz w:val="96"/>
                <w:szCs w:val="96"/>
              </w:rPr>
              <w:t xml:space="preserve"> «</w:t>
            </w:r>
            <w:r w:rsidR="00980879" w:rsidRPr="00482EB0">
              <w:rPr>
                <w:rFonts w:ascii="Monotype Corsiva" w:eastAsia="SimHei" w:hAnsi="Monotype Corsiva" w:cs="Times New Roman"/>
                <w:b/>
                <w:i/>
                <w:imprint/>
                <w:color w:val="C00000"/>
                <w:sz w:val="96"/>
                <w:szCs w:val="96"/>
              </w:rPr>
              <w:t>КРУПЕНИНО</w:t>
            </w:r>
            <w:r w:rsidR="003F1384">
              <w:rPr>
                <w:rFonts w:ascii="Monotype Corsiva" w:eastAsia="SimHei" w:hAnsi="Monotype Corsiva" w:cs="Times New Roman"/>
                <w:b/>
                <w:i/>
                <w:imprint/>
                <w:color w:val="C00000"/>
                <w:sz w:val="96"/>
                <w:szCs w:val="96"/>
              </w:rPr>
              <w:t>»</w:t>
            </w:r>
          </w:p>
          <w:p w:rsidR="003F1384" w:rsidRPr="004A45A4" w:rsidRDefault="003F1384" w:rsidP="004A45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4A45A4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Приглашает всех желающих в резиденцию</w:t>
            </w:r>
          </w:p>
          <w:p w:rsidR="00980879" w:rsidRPr="004A45A4" w:rsidRDefault="003F1384" w:rsidP="004A45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ЕДА МОРОЗА </w:t>
            </w:r>
            <w:r w:rsidRPr="004A45A4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представление</w:t>
            </w:r>
          </w:p>
          <w:p w:rsidR="003F1384" w:rsidRDefault="003F1384" w:rsidP="004A45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КАЛЯДНАЯ ЗОРКА»</w:t>
            </w:r>
          </w:p>
          <w:p w:rsidR="00283F66" w:rsidRPr="00480BB6" w:rsidRDefault="00480BB6" w:rsidP="004A45A4">
            <w:pPr>
              <w:jc w:val="center"/>
              <w:rPr>
                <w:rFonts w:ascii="Times New Roman" w:eastAsia="SimHei" w:hAnsi="Times New Roman" w:cs="Times New Roman"/>
                <w:b/>
                <w:color w:val="C00000"/>
                <w:sz w:val="12"/>
                <w:szCs w:val="12"/>
              </w:rPr>
            </w:pPr>
            <w:r>
              <w:rPr>
                <w:rFonts w:ascii="Times New Roman" w:eastAsia="SimHei" w:hAnsi="Times New Roman" w:cs="Times New Roman"/>
                <w:b/>
                <w:noProof/>
                <w:color w:val="C00000"/>
                <w:sz w:val="12"/>
                <w:szCs w:val="1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925060</wp:posOffset>
                  </wp:positionH>
                  <wp:positionV relativeFrom="page">
                    <wp:posOffset>1401445</wp:posOffset>
                  </wp:positionV>
                  <wp:extent cx="504190" cy="460375"/>
                  <wp:effectExtent l="0" t="0" r="48260" b="0"/>
                  <wp:wrapNone/>
                  <wp:docPr id="4" name="Рисунок 6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04190" cy="46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C4868" w:rsidRPr="00480BB6">
              <w:rPr>
                <w:rFonts w:ascii="Times New Roman" w:eastAsia="SimHei" w:hAnsi="Times New Roman" w:cs="Times New Roman"/>
                <w:b/>
                <w:noProof/>
                <w:color w:val="C00000"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44780</wp:posOffset>
                  </wp:positionV>
                  <wp:extent cx="1553210" cy="1162685"/>
                  <wp:effectExtent l="19050" t="0" r="8890" b="0"/>
                  <wp:wrapSquare wrapText="bothSides"/>
                  <wp:docPr id="2" name="Рисунок 2" descr="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5A4" w:rsidRPr="00482EB0" w:rsidRDefault="00480BB6" w:rsidP="004A45A4">
            <w:pPr>
              <w:spacing w:line="192" w:lineRule="auto"/>
              <w:jc w:val="center"/>
              <w:rPr>
                <w:rFonts w:ascii="Monotype Corsiva" w:hAnsi="Monotype Corsiva" w:cs="Arial"/>
                <w:b/>
                <w:color w:val="244061" w:themeColor="accent1" w:themeShade="80"/>
                <w:sz w:val="52"/>
                <w:szCs w:val="52"/>
              </w:rPr>
            </w:pPr>
            <w:r w:rsidRPr="00480BB6">
              <w:rPr>
                <w:rFonts w:ascii="Sylfaen" w:eastAsia="SimHei" w:hAnsi="Sylfaen" w:cs="Times New Roman"/>
                <w:b/>
                <w:i/>
                <w:noProof/>
                <w:color w:val="C00000"/>
                <w:sz w:val="12"/>
                <w:szCs w:val="1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4" type="#_x0000_t12" style="position:absolute;left:0;text-align:left;margin-left:455.55pt;margin-top:3.35pt;width:34.95pt;height:34.8pt;rotation:1318512fd;z-index:251676672" fillcolor="#c0504d" strokecolor="#f2f2f2" strokeweight="3pt">
                  <v:fill rotate="t"/>
                  <v:shadow on="t" type="perspective" color="#622423" opacity=".5" offset="1pt" offset2="-1pt"/>
                </v:shape>
              </w:pict>
            </w:r>
            <w:r w:rsidR="004A45A4">
              <w:rPr>
                <w:rFonts w:ascii="Monotype Corsiva" w:hAnsi="Monotype Corsiva" w:cs="Arial"/>
                <w:b/>
                <w:color w:val="244061" w:themeColor="accent1" w:themeShade="80"/>
                <w:sz w:val="52"/>
                <w:szCs w:val="52"/>
              </w:rPr>
              <w:t>23</w:t>
            </w:r>
            <w:r w:rsidR="004A45A4" w:rsidRPr="00482EB0">
              <w:rPr>
                <w:rFonts w:ascii="Monotype Corsiva" w:hAnsi="Monotype Corsiva" w:cs="Arial"/>
                <w:b/>
                <w:color w:val="244061" w:themeColor="accent1" w:themeShade="80"/>
                <w:sz w:val="52"/>
                <w:szCs w:val="52"/>
              </w:rPr>
              <w:t xml:space="preserve"> декабря 2017г.</w:t>
            </w:r>
            <w:r w:rsidR="004A45A4" w:rsidRPr="00482EB0">
              <w:rPr>
                <w:rFonts w:ascii="Monotype Corsiva" w:hAnsi="Monotype Corsiva" w:cs="Arial"/>
                <w:b/>
                <w:noProof/>
                <w:color w:val="244061" w:themeColor="accent1" w:themeShade="80"/>
                <w:sz w:val="20"/>
                <w:szCs w:val="20"/>
              </w:rPr>
              <w:t xml:space="preserve">           </w:t>
            </w:r>
          </w:p>
          <w:p w:rsidR="004A45A4" w:rsidRDefault="00480BB6" w:rsidP="004A45A4">
            <w:pPr>
              <w:spacing w:line="192" w:lineRule="auto"/>
              <w:jc w:val="center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58128</wp:posOffset>
                  </wp:positionH>
                  <wp:positionV relativeFrom="page">
                    <wp:posOffset>1900504</wp:posOffset>
                  </wp:positionV>
                  <wp:extent cx="501015" cy="460858"/>
                  <wp:effectExtent l="0" t="0" r="51435" b="0"/>
                  <wp:wrapNone/>
                  <wp:docPr id="12" name="Рисунок 6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01015" cy="46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Hei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ge">
                    <wp:posOffset>1759585</wp:posOffset>
                  </wp:positionV>
                  <wp:extent cx="575310" cy="494665"/>
                  <wp:effectExtent l="38100" t="19050" r="34290" b="635"/>
                  <wp:wrapNone/>
                  <wp:docPr id="5" name="Рисунок 16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7531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A45A4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>Для всех гостей «КРУПЕНИНО»</w:t>
            </w:r>
          </w:p>
          <w:p w:rsidR="00480BB6" w:rsidRPr="00480BB6" w:rsidRDefault="00480BB6" w:rsidP="004A45A4">
            <w:pPr>
              <w:spacing w:line="192" w:lineRule="auto"/>
              <w:jc w:val="center"/>
              <w:rPr>
                <w:rFonts w:ascii="Times New Roman" w:eastAsia="SimHe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b/>
                <w:color w:val="C00000"/>
                <w:sz w:val="28"/>
                <w:szCs w:val="28"/>
              </w:rPr>
              <w:t>Начало представления в 11.00</w:t>
            </w:r>
          </w:p>
          <w:p w:rsidR="004A45A4" w:rsidRPr="00480BB6" w:rsidRDefault="00480BB6" w:rsidP="004A45A4">
            <w:pPr>
              <w:spacing w:line="192" w:lineRule="auto"/>
              <w:jc w:val="center"/>
              <w:rPr>
                <w:rFonts w:ascii="Times New Roman" w:eastAsia="SimHei" w:hAnsi="Times New Roman" w:cs="Times New Roman"/>
                <w:b/>
                <w:i/>
                <w:color w:val="C00000"/>
                <w:sz w:val="12"/>
                <w:szCs w:val="12"/>
              </w:rPr>
            </w:pPr>
            <w:r>
              <w:rPr>
                <w:rFonts w:ascii="Times New Roman" w:eastAsia="SimHei" w:hAnsi="Times New Roman" w:cs="Times New Roman"/>
                <w:b/>
                <w:i/>
                <w:noProof/>
                <w:color w:val="C00000"/>
                <w:sz w:val="12"/>
                <w:szCs w:val="1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68040</wp:posOffset>
                  </wp:positionH>
                  <wp:positionV relativeFrom="page">
                    <wp:posOffset>1956537</wp:posOffset>
                  </wp:positionV>
                  <wp:extent cx="532867" cy="475208"/>
                  <wp:effectExtent l="38100" t="19050" r="38633" b="1042"/>
                  <wp:wrapNone/>
                  <wp:docPr id="1" name="Рисунок 15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32867" cy="47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A45A4" w:rsidRPr="004A45A4" w:rsidRDefault="00E3228B" w:rsidP="00480BB6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Arial"/>
                <w:b/>
                <w:color w:val="244061" w:themeColor="accent1" w:themeShade="80"/>
                <w:sz w:val="52"/>
                <w:szCs w:val="52"/>
              </w:rPr>
              <w:t xml:space="preserve">                                </w:t>
            </w:r>
          </w:p>
          <w:p w:rsidR="002B55A3" w:rsidRPr="00482EB0" w:rsidRDefault="002B55A3" w:rsidP="002B55A3">
            <w:pPr>
              <w:spacing w:line="192" w:lineRule="auto"/>
              <w:rPr>
                <w:rFonts w:ascii="Monotype Corsiva" w:eastAsia="SimHei" w:hAnsi="Monotype Corsiva" w:cs="Times New Roman"/>
                <w:b/>
                <w:color w:val="4F6228" w:themeColor="accent3" w:themeShade="80"/>
                <w:sz w:val="32"/>
                <w:szCs w:val="32"/>
              </w:rPr>
            </w:pPr>
            <w:r w:rsidRPr="00482EB0">
              <w:rPr>
                <w:rFonts w:ascii="Times New Roman" w:eastAsia="SimHei" w:hAnsi="Times New Roman" w:cs="Times New Roman"/>
                <w:b/>
                <w:i/>
                <w:color w:val="4F6228" w:themeColor="accent3" w:themeShade="80"/>
                <w:sz w:val="32"/>
                <w:szCs w:val="32"/>
              </w:rPr>
              <w:t xml:space="preserve">      </w:t>
            </w:r>
            <w:r w:rsidR="004A45A4">
              <w:rPr>
                <w:rFonts w:ascii="Times New Roman" w:eastAsia="SimHei" w:hAnsi="Times New Roman" w:cs="Times New Roman"/>
                <w:b/>
                <w:i/>
                <w:color w:val="4F6228" w:themeColor="accent3" w:themeShade="80"/>
                <w:sz w:val="32"/>
                <w:szCs w:val="32"/>
              </w:rPr>
              <w:t xml:space="preserve">   </w:t>
            </w:r>
            <w:r w:rsidRPr="00482EB0">
              <w:rPr>
                <w:rFonts w:ascii="Times New Roman" w:eastAsia="SimHei" w:hAnsi="Times New Roman" w:cs="Times New Roman"/>
                <w:b/>
                <w:i/>
                <w:color w:val="4F6228" w:themeColor="accent3" w:themeShade="80"/>
                <w:sz w:val="32"/>
                <w:szCs w:val="32"/>
              </w:rPr>
              <w:t xml:space="preserve">  </w:t>
            </w:r>
            <w:r w:rsidRPr="00482EB0">
              <w:rPr>
                <w:rFonts w:ascii="Monotype Corsiva" w:eastAsia="SimHei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В программе: </w:t>
            </w:r>
          </w:p>
          <w:p w:rsidR="002B55A3" w:rsidRPr="004002D8" w:rsidRDefault="002B55A3" w:rsidP="002B55A3">
            <w:pPr>
              <w:spacing w:line="192" w:lineRule="auto"/>
              <w:rPr>
                <w:rFonts w:ascii="Times New Roman" w:eastAsia="SimHei" w:hAnsi="Times New Roman" w:cs="Times New Roman"/>
                <w:b/>
                <w:color w:val="4F6228" w:themeColor="accent3" w:themeShade="80"/>
                <w:sz w:val="12"/>
                <w:szCs w:val="12"/>
              </w:rPr>
            </w:pPr>
            <w:r w:rsidRPr="004002D8">
              <w:rPr>
                <w:rFonts w:ascii="Times New Roman" w:eastAsia="SimHei" w:hAnsi="Times New Roman" w:cs="Times New Roman"/>
                <w:b/>
                <w:i/>
                <w:color w:val="4F6228" w:themeColor="accent3" w:themeShade="80"/>
                <w:sz w:val="12"/>
                <w:szCs w:val="12"/>
              </w:rPr>
              <w:t xml:space="preserve">         </w:t>
            </w:r>
            <w:r w:rsidRPr="004002D8">
              <w:rPr>
                <w:rFonts w:ascii="Times New Roman" w:eastAsia="SimHei" w:hAnsi="Times New Roman" w:cs="Times New Roman"/>
                <w:b/>
                <w:color w:val="4F6228" w:themeColor="accent3" w:themeShade="80"/>
                <w:sz w:val="12"/>
                <w:szCs w:val="12"/>
              </w:rPr>
              <w:t xml:space="preserve"> </w:t>
            </w:r>
          </w:p>
          <w:p w:rsidR="002B55A3" w:rsidRPr="00A5553C" w:rsidRDefault="002B55A3" w:rsidP="002B55A3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32"/>
                <w:szCs w:val="32"/>
              </w:rPr>
            </w:pPr>
            <w:r w:rsidRPr="00A5553C">
              <w:rPr>
                <w:rFonts w:ascii="Times New Roman" w:eastAsia="SimHei" w:hAnsi="Times New Roman" w:cs="Times New Roman"/>
                <w:b/>
                <w:color w:val="C00000"/>
                <w:sz w:val="28"/>
                <w:szCs w:val="28"/>
              </w:rPr>
              <w:t xml:space="preserve">             </w:t>
            </w:r>
            <w:r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>Теа</w:t>
            </w:r>
            <w:r w:rsidR="004345DC"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>т</w:t>
            </w:r>
            <w:r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>рализованное представление</w:t>
            </w:r>
            <w:r w:rsidR="004345DC"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 </w:t>
            </w:r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«</w:t>
            </w:r>
            <w:proofErr w:type="spellStart"/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Калядная</w:t>
            </w:r>
            <w:proofErr w:type="spellEnd"/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  <w:proofErr w:type="gramStart"/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Зорка</w:t>
            </w:r>
            <w:proofErr w:type="gramEnd"/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»</w:t>
            </w:r>
          </w:p>
          <w:p w:rsidR="008C5AF9" w:rsidRPr="00A5553C" w:rsidRDefault="004345DC" w:rsidP="004345DC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A5553C">
              <w:rPr>
                <w:rFonts w:ascii="Times New Roman" w:eastAsia="SimHei" w:hAnsi="Times New Roman" w:cs="Times New Roman"/>
                <w:b/>
                <w:color w:val="C00000"/>
                <w:sz w:val="28"/>
                <w:szCs w:val="28"/>
              </w:rPr>
              <w:t xml:space="preserve">            </w:t>
            </w:r>
            <w:r w:rsidR="004002D8">
              <w:rPr>
                <w:rFonts w:ascii="Times New Roman" w:eastAsia="SimHei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Сюжетно-игровая программа </w:t>
            </w:r>
            <w:r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«В гости к зиме»</w:t>
            </w:r>
          </w:p>
          <w:p w:rsidR="004345DC" w:rsidRPr="00A5553C" w:rsidRDefault="004002D8" w:rsidP="004345DC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      </w:t>
            </w:r>
            <w:r w:rsidRPr="004002D8">
              <w:rPr>
                <w:rFonts w:ascii="Times New Roman" w:eastAsia="SimHei" w:hAnsi="Times New Roman" w:cs="Times New Roman"/>
                <w:color w:val="C00000"/>
                <w:spacing w:val="26"/>
                <w:sz w:val="32"/>
                <w:szCs w:val="32"/>
              </w:rPr>
              <w:t xml:space="preserve">    </w:t>
            </w:r>
            <w:r w:rsidR="004345DC" w:rsidRPr="00A5553C"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Обряд </w:t>
            </w:r>
            <w:r w:rsidR="004345DC" w:rsidRPr="00482EB0">
              <w:rPr>
                <w:rFonts w:ascii="Times New Roman" w:eastAsia="SimHei" w:hAnsi="Times New Roman" w:cs="Times New Roman"/>
                <w:b/>
                <w:i/>
                <w:color w:val="7030A0"/>
                <w:sz w:val="32"/>
                <w:szCs w:val="32"/>
              </w:rPr>
              <w:t>«Колядные гадания»</w:t>
            </w:r>
          </w:p>
          <w:p w:rsidR="004345DC" w:rsidRPr="00FC7BB3" w:rsidRDefault="004002D8" w:rsidP="004345DC">
            <w:pPr>
              <w:spacing w:line="192" w:lineRule="auto"/>
              <w:rPr>
                <w:rFonts w:ascii="Times New Roman" w:eastAsia="SimHei" w:hAnsi="Times New Roman" w:cs="Times New Roman"/>
                <w:color w:val="0070C0"/>
                <w:spacing w:val="-10"/>
                <w:sz w:val="32"/>
                <w:szCs w:val="32"/>
              </w:rPr>
            </w:pPr>
            <w:r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        </w:t>
            </w:r>
            <w:r w:rsidRPr="004002D8">
              <w:rPr>
                <w:rFonts w:ascii="Times New Roman" w:eastAsia="SimHei" w:hAnsi="Times New Roman" w:cs="Times New Roman"/>
                <w:color w:val="C00000"/>
                <w:spacing w:val="24"/>
                <w:sz w:val="32"/>
                <w:szCs w:val="32"/>
              </w:rPr>
              <w:t xml:space="preserve">  </w:t>
            </w:r>
            <w:r>
              <w:rPr>
                <w:rFonts w:ascii="Times New Roman" w:eastAsia="SimHei" w:hAnsi="Times New Roman" w:cs="Times New Roman"/>
                <w:color w:val="C00000"/>
                <w:sz w:val="32"/>
                <w:szCs w:val="32"/>
              </w:rPr>
              <w:t xml:space="preserve"> </w:t>
            </w:r>
            <w:r w:rsidRPr="004002D8">
              <w:rPr>
                <w:rFonts w:ascii="Times New Roman" w:eastAsia="SimHei" w:hAnsi="Times New Roman" w:cs="Times New Roman"/>
                <w:color w:val="C00000"/>
                <w:spacing w:val="-10"/>
                <w:sz w:val="32"/>
                <w:szCs w:val="32"/>
              </w:rPr>
              <w:t>Концертно-развлекательная</w:t>
            </w:r>
            <w:r w:rsidR="004345DC" w:rsidRPr="004002D8">
              <w:rPr>
                <w:rFonts w:ascii="Times New Roman" w:eastAsia="SimHei" w:hAnsi="Times New Roman" w:cs="Times New Roman"/>
                <w:color w:val="C00000"/>
                <w:spacing w:val="-10"/>
                <w:sz w:val="32"/>
                <w:szCs w:val="32"/>
              </w:rPr>
              <w:t xml:space="preserve"> программа </w:t>
            </w:r>
            <w:r w:rsidRPr="004002D8">
              <w:rPr>
                <w:rFonts w:ascii="Times New Roman" w:eastAsia="SimHei" w:hAnsi="Times New Roman" w:cs="Times New Roman"/>
                <w:color w:val="C00000"/>
                <w:spacing w:val="-10"/>
                <w:sz w:val="32"/>
                <w:szCs w:val="32"/>
              </w:rPr>
              <w:t xml:space="preserve">с участием </w:t>
            </w:r>
            <w:r w:rsidRPr="00FC7BB3">
              <w:rPr>
                <w:rFonts w:ascii="Times New Roman" w:eastAsia="SimHei" w:hAnsi="Times New Roman" w:cs="Times New Roman"/>
                <w:color w:val="0070C0"/>
                <w:spacing w:val="-10"/>
                <w:sz w:val="32"/>
                <w:szCs w:val="32"/>
              </w:rPr>
              <w:t>Деда Мороза</w:t>
            </w:r>
            <w:r w:rsidR="00FC7BB3" w:rsidRPr="00FC7BB3">
              <w:rPr>
                <w:rFonts w:ascii="Times New Roman" w:eastAsia="SimHei" w:hAnsi="Times New Roman" w:cs="Times New Roman"/>
                <w:color w:val="0070C0"/>
                <w:spacing w:val="-10"/>
                <w:sz w:val="32"/>
                <w:szCs w:val="32"/>
              </w:rPr>
              <w:t xml:space="preserve">, </w:t>
            </w:r>
            <w:r w:rsidRPr="00FC7BB3">
              <w:rPr>
                <w:rFonts w:ascii="Times New Roman" w:eastAsia="SimHei" w:hAnsi="Times New Roman" w:cs="Times New Roman"/>
                <w:color w:val="0070C0"/>
                <w:spacing w:val="-10"/>
                <w:sz w:val="32"/>
                <w:szCs w:val="32"/>
              </w:rPr>
              <w:t>Снегурочки</w:t>
            </w:r>
          </w:p>
          <w:p w:rsidR="004345DC" w:rsidRPr="00FC7BB3" w:rsidRDefault="00FC7BB3" w:rsidP="00FC7BB3">
            <w:pPr>
              <w:spacing w:line="192" w:lineRule="auto"/>
              <w:rPr>
                <w:rFonts w:ascii="Times New Roman" w:eastAsia="SimHei" w:hAnsi="Times New Roman" w:cs="Times New Roman"/>
                <w:color w:val="0070C0"/>
                <w:sz w:val="32"/>
                <w:szCs w:val="32"/>
              </w:rPr>
            </w:pPr>
            <w:r w:rsidRPr="00FC7BB3">
              <w:rPr>
                <w:rFonts w:ascii="Times New Roman" w:eastAsia="SimHei" w:hAnsi="Times New Roman" w:cs="Times New Roman"/>
                <w:color w:val="0070C0"/>
                <w:sz w:val="32"/>
                <w:szCs w:val="32"/>
              </w:rPr>
              <w:t xml:space="preserve">            и сказочных героев</w:t>
            </w:r>
            <w:r>
              <w:rPr>
                <w:rFonts w:ascii="Times New Roman" w:eastAsia="SimHei" w:hAnsi="Times New Roman" w:cs="Times New Roman"/>
                <w:color w:val="0070C0"/>
                <w:sz w:val="32"/>
                <w:szCs w:val="32"/>
              </w:rPr>
              <w:t>.</w:t>
            </w:r>
          </w:p>
          <w:p w:rsidR="00FC7BB3" w:rsidRDefault="00FC7BB3" w:rsidP="00FC7BB3">
            <w:pPr>
              <w:spacing w:line="192" w:lineRule="auto"/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</w:pPr>
            <w:r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  <w:t xml:space="preserve">           Для гостей праздника работают детские площадки с аниматорами, </w:t>
            </w:r>
          </w:p>
          <w:p w:rsidR="004345DC" w:rsidRPr="00A5553C" w:rsidRDefault="00FC7BB3" w:rsidP="00FC7BB3">
            <w:pPr>
              <w:spacing w:line="192" w:lineRule="auto"/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</w:pPr>
            <w:r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  <w:t xml:space="preserve">           </w:t>
            </w:r>
            <w:r w:rsidR="004345DC" w:rsidRPr="00A5553C"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  <w:t>творческая мастерская</w:t>
            </w:r>
            <w:r>
              <w:rPr>
                <w:rFonts w:ascii="Times New Roman" w:eastAsia="SimHei" w:hAnsi="Times New Roman" w:cs="Times New Roman"/>
                <w:i/>
                <w:outline/>
                <w:shadow/>
                <w:color w:val="C00000"/>
                <w:sz w:val="32"/>
                <w:szCs w:val="32"/>
              </w:rPr>
              <w:t>, фотозона</w:t>
            </w:r>
          </w:p>
          <w:tbl>
            <w:tblPr>
              <w:tblpPr w:leftFromText="180" w:rightFromText="180" w:vertAnchor="text" w:horzAnchor="page" w:tblpX="231" w:tblpY="105"/>
              <w:tblW w:w="0" w:type="auto"/>
              <w:tblInd w:w="25" w:type="dxa"/>
              <w:shd w:val="clear" w:color="auto" w:fill="FFFFFF" w:themeFill="background1"/>
              <w:tblLook w:val="0000"/>
            </w:tblPr>
            <w:tblGrid>
              <w:gridCol w:w="1656"/>
            </w:tblGrid>
            <w:tr w:rsidR="00E316EF" w:rsidRPr="00A5553C" w:rsidTr="003A7A09">
              <w:trPr>
                <w:trHeight w:val="1088"/>
              </w:trPr>
              <w:tc>
                <w:tcPr>
                  <w:tcW w:w="1656" w:type="dxa"/>
                  <w:shd w:val="clear" w:color="auto" w:fill="FFFFFF" w:themeFill="background1"/>
                  <w:vAlign w:val="bottom"/>
                </w:tcPr>
                <w:p w:rsidR="00E316EF" w:rsidRPr="00A5553C" w:rsidRDefault="00E316EF" w:rsidP="003A7A09">
                  <w:pPr>
                    <w:spacing w:line="192" w:lineRule="auto"/>
                    <w:jc w:val="center"/>
                    <w:rPr>
                      <w:rFonts w:ascii="Times New Roman" w:eastAsia="SimHei" w:hAnsi="Times New Roman" w:cs="Times New Roman"/>
                      <w:i/>
                      <w:color w:val="C00000"/>
                      <w:sz w:val="16"/>
                      <w:szCs w:val="16"/>
                    </w:rPr>
                  </w:pPr>
                  <w:r w:rsidRPr="00A5553C">
                    <w:rPr>
                      <w:rFonts w:ascii="Times New Roman" w:eastAsia="SimHei" w:hAnsi="Times New Roman" w:cs="Times New Roman"/>
                      <w:i/>
                      <w:noProof/>
                      <w:color w:val="C00000"/>
                      <w:sz w:val="16"/>
                      <w:szCs w:val="16"/>
                    </w:rPr>
                    <w:drawing>
                      <wp:inline distT="0" distB="0" distL="0" distR="0">
                        <wp:extent cx="892454" cy="803282"/>
                        <wp:effectExtent l="19050" t="0" r="2896" b="0"/>
                        <wp:docPr id="20" name="Рисунок 28" descr="Картинки по запросу Стилистические рисунки видов спор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Картинки по запросу Стилистические рисунки видов спор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454" cy="803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7BB3" w:rsidRDefault="00FC7BB3" w:rsidP="004345DC">
            <w:pPr>
              <w:spacing w:line="192" w:lineRule="auto"/>
              <w:jc w:val="center"/>
              <w:rPr>
                <w:rFonts w:ascii="Times New Roman" w:eastAsia="SimHei" w:hAnsi="Times New Roman" w:cs="Times New Roman"/>
                <w:i/>
                <w:color w:val="C00000"/>
                <w:sz w:val="16"/>
                <w:szCs w:val="16"/>
                <w:u w:val="single"/>
              </w:rPr>
            </w:pPr>
          </w:p>
          <w:p w:rsidR="00E316EF" w:rsidRPr="00A5553C" w:rsidRDefault="00E316EF" w:rsidP="004345DC">
            <w:pPr>
              <w:spacing w:line="192" w:lineRule="auto"/>
              <w:jc w:val="center"/>
              <w:rPr>
                <w:rFonts w:ascii="Times New Roman" w:eastAsia="SimHei" w:hAnsi="Times New Roman" w:cs="Times New Roman"/>
                <w:i/>
                <w:color w:val="C00000"/>
                <w:sz w:val="16"/>
                <w:szCs w:val="16"/>
                <w:u w:val="single"/>
              </w:rPr>
            </w:pPr>
            <w:r w:rsidRPr="00A5553C">
              <w:rPr>
                <w:rFonts w:ascii="Times New Roman" w:eastAsia="SimHei" w:hAnsi="Times New Roman" w:cs="Times New Roman"/>
                <w:i/>
                <w:color w:val="C00000"/>
                <w:sz w:val="16"/>
                <w:szCs w:val="16"/>
                <w:u w:val="single"/>
              </w:rPr>
              <w:t xml:space="preserve"> </w:t>
            </w:r>
          </w:p>
          <w:p w:rsidR="00E316EF" w:rsidRPr="00482EB0" w:rsidRDefault="00E316EF" w:rsidP="00884944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 xml:space="preserve"> </w:t>
            </w:r>
            <w:r w:rsidR="00884944"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Для</w:t>
            </w:r>
            <w:r w:rsidR="00884944"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884944"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любителей активного отдыха предлагается</w:t>
            </w:r>
            <w:r w:rsidR="00E22339"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 xml:space="preserve"> прокат</w:t>
            </w:r>
            <w:r w:rsidR="00884944" w:rsidRPr="00482EB0">
              <w:rPr>
                <w:rFonts w:ascii="Times New Roman" w:eastAsia="SimHei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  <w:t>:</w:t>
            </w:r>
          </w:p>
          <w:p w:rsidR="00E316EF" w:rsidRPr="00A5553C" w:rsidRDefault="00E316EF" w:rsidP="00884944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E316EF" w:rsidRPr="00A5553C" w:rsidRDefault="00BF62C8" w:rsidP="004002D8">
            <w:pPr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="00884944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>бильярд, настольный теннис, лыжи, коньки, санки-ледянки</w:t>
            </w:r>
            <w:r w:rsidR="000779EA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 xml:space="preserve">, </w:t>
            </w:r>
          </w:p>
          <w:p w:rsidR="00E316EF" w:rsidRPr="004002D8" w:rsidRDefault="00E316EF" w:rsidP="004002D8">
            <w:pPr>
              <w:rPr>
                <w:rFonts w:ascii="Times New Roman" w:eastAsia="SimHei" w:hAnsi="Times New Roman" w:cs="Times New Roman"/>
                <w:b/>
                <w:i/>
                <w:color w:val="C00000"/>
                <w:sz w:val="8"/>
                <w:szCs w:val="8"/>
              </w:rPr>
            </w:pPr>
          </w:p>
          <w:p w:rsidR="00884944" w:rsidRPr="00A5553C" w:rsidRDefault="00E316EF" w:rsidP="004002D8">
            <w:pPr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  <w:r w:rsidR="000779EA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>игра</w:t>
            </w:r>
            <w:r w:rsidR="00884944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0779EA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>в лазертаг</w:t>
            </w:r>
            <w:r w:rsidR="00884944" w:rsidRPr="00A5553C">
              <w:rPr>
                <w:rFonts w:ascii="Times New Roman" w:eastAsia="SimHe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0779EA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(за дополнительную плату)</w:t>
            </w:r>
            <w:r w:rsidR="0088494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</w:p>
          <w:p w:rsidR="000779EA" w:rsidRPr="00A5553C" w:rsidRDefault="003522DF" w:rsidP="00884944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011020" w:rsidRDefault="00480BB6" w:rsidP="00884944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0470</wp:posOffset>
                  </wp:positionH>
                  <wp:positionV relativeFrom="page">
                    <wp:posOffset>1280160</wp:posOffset>
                  </wp:positionV>
                  <wp:extent cx="577850" cy="469900"/>
                  <wp:effectExtent l="38100" t="19050" r="31750" b="6350"/>
                  <wp:wrapNone/>
                  <wp:docPr id="3" name="Рисунок 3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57785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0364B"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pict>
                <v:shape id="_x0000_s1041" type="#_x0000_t12" style="position:absolute;margin-left:27.65pt;margin-top:-276.8pt;width:36.15pt;height:32.7pt;rotation:5115484fd;z-index:251670528;mso-position-horizontal-relative:text;mso-position-vertical-relative:text" fillcolor="#c0504d [3205]" strokecolor="#f2f2f2 [3041]" strokeweight="3pt">
                  <v:fill rotate="t"/>
                  <v:shadow on="t" type="perspective" color="#622423 [1605]" opacity=".5" offset="1pt" offset2="-1pt"/>
                </v:shape>
              </w:pict>
            </w:r>
            <w:r w:rsidR="00482EB0"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2777</wp:posOffset>
                  </wp:positionH>
                  <wp:positionV relativeFrom="page">
                    <wp:posOffset>64390</wp:posOffset>
                  </wp:positionV>
                  <wp:extent cx="468884" cy="475488"/>
                  <wp:effectExtent l="0" t="0" r="45466" b="0"/>
                  <wp:wrapNone/>
                  <wp:docPr id="9" name="Рисунок 4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1112">
                            <a:off x="0" y="0"/>
                            <a:ext cx="468884" cy="47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522DF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                           </w:t>
            </w:r>
            <w:r w:rsidR="006E592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Наши сказочные кондитеры п</w:t>
            </w:r>
            <w:r w:rsidR="004002D8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риятно удивят Вас своей праз</w:t>
            </w:r>
            <w:r w:rsidR="00011020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д</w:t>
            </w:r>
            <w:r w:rsidR="004002D8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ничной</w:t>
            </w:r>
          </w:p>
          <w:p w:rsidR="000E7F5B" w:rsidRPr="00A5553C" w:rsidRDefault="00011020" w:rsidP="00884944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                           </w:t>
            </w:r>
            <w:r w:rsidR="006E592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выпечкой,</w:t>
            </w:r>
            <w:r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  <w:r w:rsidR="006E592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шашлыками,</w:t>
            </w:r>
            <w:r w:rsidR="006622D6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ароматным чаем и</w:t>
            </w:r>
            <w:r w:rsidR="006E592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кофе</w:t>
            </w:r>
            <w:r w:rsidR="006622D6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>.  Работает кафе.</w:t>
            </w:r>
            <w:r w:rsidR="006E5924" w:rsidRPr="00A5553C"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</w:p>
          <w:p w:rsidR="000E7F5B" w:rsidRPr="00A5553C" w:rsidRDefault="000E7F5B" w:rsidP="00884944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</w:p>
          <w:p w:rsidR="000E7F5B" w:rsidRPr="00A5553C" w:rsidRDefault="000E7F5B" w:rsidP="00884944">
            <w:pPr>
              <w:spacing w:line="192" w:lineRule="auto"/>
              <w:rPr>
                <w:rFonts w:ascii="Times New Roman" w:eastAsia="SimHei" w:hAnsi="Times New Roman" w:cs="Times New Roman"/>
                <w:i/>
                <w:color w:val="C00000"/>
                <w:sz w:val="28"/>
                <w:szCs w:val="28"/>
              </w:rPr>
            </w:pPr>
          </w:p>
          <w:p w:rsidR="000E7F5B" w:rsidRPr="00A5553C" w:rsidRDefault="000E7F5B" w:rsidP="000E7F5B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32"/>
                <w:szCs w:val="32"/>
              </w:rPr>
            </w:pPr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32"/>
                <w:szCs w:val="32"/>
              </w:rPr>
              <w:t xml:space="preserve">         Для всех посетителей работают:</w:t>
            </w:r>
          </w:p>
          <w:p w:rsidR="000E7F5B" w:rsidRPr="00A5553C" w:rsidRDefault="0000364B" w:rsidP="000E7F5B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32"/>
                <w:szCs w:val="32"/>
              </w:rPr>
            </w:pPr>
            <w:r>
              <w:rPr>
                <w:rFonts w:ascii="Times New Roman" w:eastAsia="SimHei" w:hAnsi="Times New Roman" w:cs="Aharoni"/>
                <w:i/>
                <w:noProof/>
                <w:color w:val="C00000"/>
                <w:sz w:val="32"/>
                <w:szCs w:val="32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33" type="#_x0000_t72" style="position:absolute;margin-left:31.7pt;margin-top:9.85pt;width:15.9pt;height:20.45pt;rotation:3725028fd;z-index:251665408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0E7F5B" w:rsidRPr="00A5553C" w:rsidRDefault="000E7F5B" w:rsidP="000E7F5B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32"/>
                <w:szCs w:val="32"/>
              </w:rPr>
              <w:t xml:space="preserve">                 </w:t>
            </w:r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>БАР  (за дополнительную плату)</w:t>
            </w:r>
          </w:p>
          <w:p w:rsidR="000779EA" w:rsidRPr="00A5553C" w:rsidRDefault="0000364B" w:rsidP="000E7F5B">
            <w:pPr>
              <w:spacing w:line="192" w:lineRule="auto"/>
              <w:jc w:val="center"/>
              <w:rPr>
                <w:rFonts w:ascii="Times New Roman" w:eastAsia="SimHei" w:hAnsi="Times New Roman" w:cs="Aharoni"/>
                <w:i/>
                <w:imprint/>
                <w:color w:val="C00000"/>
                <w:sz w:val="28"/>
                <w:szCs w:val="28"/>
              </w:rPr>
            </w:pPr>
            <w:r w:rsidRPr="0000364B"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pict>
                <v:shape id="_x0000_s1034" type="#_x0000_t72" style="position:absolute;left:0;text-align:left;margin-left:31.7pt;margin-top:8.45pt;width:15.9pt;height:20.45pt;rotation:3725028fd;z-index:251666432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640EC9" w:rsidRPr="00A5553C" w:rsidRDefault="00884944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3522DF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             </w:t>
            </w:r>
            <w:r w:rsidR="00640EC9"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>БАННЫЙ КОМПЛЕКС, САУНА  (за дополнительную плату</w:t>
            </w:r>
            <w:r w:rsidR="004002D8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 xml:space="preserve"> по предварительной записи</w:t>
            </w:r>
            <w:r w:rsidR="00640EC9"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>)</w:t>
            </w:r>
          </w:p>
          <w:p w:rsidR="00666CC8" w:rsidRPr="00A5553C" w:rsidRDefault="0000364B" w:rsidP="003522DF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0364B">
              <w:rPr>
                <w:rFonts w:ascii="Sylfaen" w:eastAsia="SimHei" w:hAnsi="Sylfaen" w:cs="Times New Roman"/>
                <w:b/>
                <w:i/>
                <w:noProof/>
                <w:color w:val="C00000"/>
                <w:sz w:val="96"/>
                <w:szCs w:val="96"/>
              </w:rPr>
              <w:pict>
                <v:shape id="_x0000_s1035" type="#_x0000_t72" style="position:absolute;margin-left:31.7pt;margin-top:9pt;width:15.9pt;height:20.45pt;rotation:3725028fd;z-index:251667456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640EC9" w:rsidRDefault="00640EC9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</w:pP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             </w:t>
            </w:r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 xml:space="preserve">БЕСЕДКИ, МАНГАЛ </w:t>
            </w:r>
            <w:proofErr w:type="gramStart"/>
            <w:r w:rsidR="004002D8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>Ы</w:t>
            </w:r>
            <w:proofErr w:type="gramEnd"/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 xml:space="preserve"> (за дополнительную плату</w:t>
            </w:r>
            <w:r w:rsidR="004002D8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 xml:space="preserve"> по предварительной записи</w:t>
            </w:r>
            <w:r w:rsidRPr="00A5553C"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>)</w:t>
            </w:r>
          </w:p>
          <w:p w:rsidR="00480BB6" w:rsidRDefault="00011020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</w:pPr>
            <w:r w:rsidRPr="00480BB6">
              <w:rPr>
                <w:rFonts w:ascii="Sylfaen" w:eastAsia="SimHei" w:hAnsi="Sylfaen" w:cs="Times New Roman"/>
                <w:b/>
                <w:i/>
                <w:noProof/>
                <w:color w:val="C00000"/>
                <w:sz w:val="32"/>
                <w:szCs w:val="32"/>
              </w:rPr>
              <w:pict>
                <v:shape id="_x0000_s1047" type="#_x0000_t12" style="position:absolute;margin-left:138.35pt;margin-top:2.6pt;width:16.35pt;height:15.2pt;rotation:1318512fd;z-index:251679744" fillcolor="#c0504d" strokecolor="#f2f2f2" strokeweight="3pt">
                  <v:fill rotate="t"/>
                  <v:shadow on="t" type="perspective" color="#622423" opacity=".5" offset="1pt" offset2="-1pt"/>
                </v:shape>
              </w:pict>
            </w:r>
            <w:r w:rsidRPr="00480BB6">
              <w:rPr>
                <w:rFonts w:ascii="Sylfaen" w:eastAsia="SimHei" w:hAnsi="Sylfaen" w:cs="Times New Roman"/>
                <w:b/>
                <w:i/>
                <w:noProof/>
                <w:color w:val="C00000"/>
                <w:sz w:val="32"/>
                <w:szCs w:val="32"/>
              </w:rPr>
              <w:pict>
                <v:shape id="_x0000_s1048" type="#_x0000_t12" style="position:absolute;margin-left:402.4pt;margin-top:8pt;width:16.45pt;height:14.5pt;rotation:1318512fd;z-index:251680768" fillcolor="#c0504d" strokecolor="#f2f2f2" strokeweight="3pt">
                  <v:fill rotate="t"/>
                  <v:shadow on="t" type="perspective" color="#622423" opacity=".5" offset="1pt" offset2="-1pt"/>
                </v:shape>
              </w:pict>
            </w:r>
          </w:p>
          <w:p w:rsidR="00011020" w:rsidRDefault="00011020" w:rsidP="00480BB6">
            <w:pPr>
              <w:spacing w:line="192" w:lineRule="auto"/>
              <w:jc w:val="center"/>
              <w:rPr>
                <w:rFonts w:ascii="Monotype Corsiva" w:hAnsi="Monotype Corsiva" w:cs="Arial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Monotype Corsiva" w:hAnsi="Monotype Corsiva" w:cs="Arial"/>
                <w:b/>
                <w:color w:val="244061" w:themeColor="accent1" w:themeShade="80"/>
                <w:sz w:val="32"/>
                <w:szCs w:val="32"/>
              </w:rPr>
              <w:t>Дополнительная информация</w:t>
            </w:r>
          </w:p>
          <w:p w:rsidR="00011020" w:rsidRDefault="00011020" w:rsidP="00011020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 w:cs="Arial"/>
                <w:b/>
                <w:color w:val="244061" w:themeColor="accent1" w:themeShade="80"/>
                <w:sz w:val="32"/>
                <w:szCs w:val="32"/>
              </w:rPr>
              <w:t xml:space="preserve">         </w:t>
            </w:r>
            <w:r w:rsidR="00480BB6" w:rsidRPr="00011020">
              <w:rPr>
                <w:rFonts w:ascii="Arial Narrow" w:hAnsi="Arial Narrow" w:cs="Arial"/>
                <w:b/>
                <w:color w:val="244061" w:themeColor="accent1" w:themeShade="80"/>
                <w:sz w:val="28"/>
                <w:szCs w:val="28"/>
              </w:rPr>
              <w:t>24</w:t>
            </w:r>
            <w:r w:rsidR="00480BB6" w:rsidRPr="00011020">
              <w:rPr>
                <w:rFonts w:ascii="Arial Narrow" w:hAnsi="Arial Narrow" w:cs="Arial"/>
                <w:b/>
                <w:color w:val="244061" w:themeColor="accent1" w:themeShade="80"/>
                <w:spacing w:val="52"/>
                <w:sz w:val="28"/>
                <w:szCs w:val="28"/>
              </w:rPr>
              <w:t xml:space="preserve"> </w:t>
            </w:r>
            <w:r w:rsidR="00480BB6" w:rsidRPr="00011020">
              <w:rPr>
                <w:rFonts w:ascii="Arial Narrow" w:hAnsi="Arial Narrow" w:cs="Arial"/>
                <w:b/>
                <w:color w:val="244061" w:themeColor="accent1" w:themeShade="80"/>
                <w:sz w:val="28"/>
                <w:szCs w:val="28"/>
              </w:rPr>
              <w:t>декабря 2017г</w:t>
            </w:r>
            <w:r w:rsidR="00480BB6" w:rsidRPr="00011020">
              <w:rPr>
                <w:rFonts w:ascii="Arial Narrow" w:hAnsi="Arial Narrow" w:cs="Arial"/>
                <w:b/>
                <w:color w:val="244061" w:themeColor="accent1" w:themeShade="80"/>
                <w:spacing w:val="-10"/>
                <w:sz w:val="28"/>
                <w:szCs w:val="28"/>
              </w:rPr>
              <w:t>.</w:t>
            </w:r>
            <w:r w:rsidR="00480BB6" w:rsidRPr="00011020">
              <w:rPr>
                <w:rFonts w:ascii="Arial Narrow" w:eastAsia="SimHei" w:hAnsi="Arial Narrow" w:cs="Times New Roman"/>
                <w:b/>
                <w:i/>
                <w:color w:val="C00000"/>
                <w:spacing w:val="-10"/>
                <w:sz w:val="28"/>
                <w:szCs w:val="28"/>
              </w:rPr>
              <w:t xml:space="preserve"> </w:t>
            </w:r>
            <w:r w:rsidR="00480BB6" w:rsidRPr="00011020">
              <w:rPr>
                <w:rFonts w:ascii="Times New Roman" w:eastAsia="SimHei" w:hAnsi="Times New Roman" w:cs="Times New Roman"/>
                <w:b/>
                <w:i/>
                <w:color w:val="C00000"/>
                <w:spacing w:val="-10"/>
                <w:sz w:val="24"/>
                <w:szCs w:val="24"/>
              </w:rPr>
              <w:t xml:space="preserve">Для коллективов предприятий и организаций  </w:t>
            </w:r>
            <w:proofErr w:type="gramStart"/>
            <w:r w:rsidR="00480BB6" w:rsidRPr="00011020">
              <w:rPr>
                <w:rFonts w:ascii="Times New Roman" w:eastAsia="SimHei" w:hAnsi="Times New Roman" w:cs="Times New Roman"/>
                <w:b/>
                <w:i/>
                <w:color w:val="C00000"/>
                <w:spacing w:val="-10"/>
                <w:sz w:val="24"/>
                <w:szCs w:val="24"/>
              </w:rPr>
              <w:t>г</w:t>
            </w:r>
            <w:proofErr w:type="gramEnd"/>
            <w:r w:rsidR="00480BB6" w:rsidRPr="00011020">
              <w:rPr>
                <w:rFonts w:ascii="Times New Roman" w:eastAsia="SimHei" w:hAnsi="Times New Roman" w:cs="Times New Roman"/>
                <w:b/>
                <w:i/>
                <w:color w:val="C00000"/>
                <w:spacing w:val="-10"/>
                <w:sz w:val="24"/>
                <w:szCs w:val="24"/>
              </w:rPr>
              <w:t xml:space="preserve">. Витебска и Витебской </w:t>
            </w:r>
            <w:r w:rsidRPr="00011020">
              <w:rPr>
                <w:rFonts w:ascii="Times New Roman" w:eastAsia="SimHei" w:hAnsi="Times New Roman" w:cs="Times New Roman"/>
                <w:b/>
                <w:i/>
                <w:color w:val="C00000"/>
                <w:spacing w:val="-10"/>
                <w:sz w:val="24"/>
                <w:szCs w:val="24"/>
              </w:rPr>
              <w:t>области</w:t>
            </w:r>
            <w:r>
              <w:rPr>
                <w:rFonts w:ascii="Times New Roman" w:eastAsia="SimHei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480BB6" w:rsidRPr="00480BB6" w:rsidRDefault="00011020" w:rsidP="00011020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eastAsia="SimHei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                         </w:t>
            </w:r>
            <w:r w:rsidR="00480BB6" w:rsidRPr="00480BB6"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 xml:space="preserve">только </w:t>
            </w:r>
            <w:r w:rsidR="00480BB6" w:rsidRPr="00480BB6"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>по предварительной записи)</w:t>
            </w:r>
            <w:r w:rsidR="00480BB6"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="00480BB6" w:rsidRPr="00480BB6"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>Начало представления в 1</w:t>
            </w:r>
            <w:r w:rsidR="00480BB6">
              <w:rPr>
                <w:rFonts w:ascii="Times New Roman" w:eastAsia="SimHei" w:hAnsi="Times New Roman" w:cs="Times New Roman"/>
                <w:b/>
                <w:i/>
                <w:color w:val="7030A0"/>
                <w:sz w:val="24"/>
                <w:szCs w:val="24"/>
              </w:rPr>
              <w:t>1.00</w:t>
            </w:r>
          </w:p>
          <w:p w:rsidR="00480BB6" w:rsidRPr="00480BB6" w:rsidRDefault="00480BB6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</w:pPr>
          </w:p>
          <w:p w:rsidR="00011020" w:rsidRDefault="00011020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C00000"/>
                <w:sz w:val="36"/>
                <w:szCs w:val="36"/>
              </w:rPr>
            </w:pPr>
            <w:r>
              <w:rPr>
                <w:rFonts w:ascii="Times New Roman" w:eastAsia="SimHei" w:hAnsi="Times New Roman" w:cs="Aharoni"/>
                <w:i/>
                <w:imprint/>
                <w:color w:val="C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SimHei" w:hAnsi="Times New Roman" w:cs="Aharoni"/>
                <w:i/>
                <w:imprint/>
                <w:color w:val="C00000"/>
                <w:sz w:val="36"/>
                <w:szCs w:val="36"/>
              </w:rPr>
              <w:t>Вход платный</w:t>
            </w:r>
          </w:p>
          <w:p w:rsidR="00011020" w:rsidRDefault="00011020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002060"/>
                <w:sz w:val="32"/>
                <w:szCs w:val="32"/>
              </w:rPr>
            </w:pPr>
            <w:r w:rsidRPr="00011020">
              <w:rPr>
                <w:rFonts w:ascii="Times New Roman" w:eastAsia="SimHei" w:hAnsi="Times New Roman" w:cs="Aharoni"/>
                <w:i/>
                <w:imprint/>
                <w:color w:val="002060"/>
                <w:sz w:val="36"/>
                <w:szCs w:val="36"/>
              </w:rPr>
              <w:t xml:space="preserve">        </w:t>
            </w:r>
            <w:r>
              <w:rPr>
                <w:rFonts w:ascii="Times New Roman" w:eastAsia="SimHei" w:hAnsi="Times New Roman" w:cs="Aharoni"/>
                <w:i/>
                <w:imprint/>
                <w:color w:val="002060"/>
                <w:sz w:val="36"/>
                <w:szCs w:val="36"/>
              </w:rPr>
              <w:t xml:space="preserve">Стоимость входного билета </w:t>
            </w:r>
            <w:r w:rsidRPr="00011020">
              <w:rPr>
                <w:rFonts w:ascii="Times New Roman" w:eastAsia="SimHei" w:hAnsi="Times New Roman" w:cs="Aharoni"/>
                <w:i/>
                <w:imprint/>
                <w:color w:val="002060"/>
                <w:sz w:val="32"/>
                <w:szCs w:val="32"/>
              </w:rPr>
              <w:t>- 2 рубля</w:t>
            </w:r>
          </w:p>
          <w:p w:rsidR="00011020" w:rsidRDefault="00011020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002060"/>
                <w:sz w:val="32"/>
                <w:szCs w:val="32"/>
              </w:rPr>
            </w:pPr>
          </w:p>
          <w:p w:rsidR="00640EC9" w:rsidRPr="00011020" w:rsidRDefault="00011020" w:rsidP="00640EC9">
            <w:pPr>
              <w:spacing w:line="192" w:lineRule="auto"/>
              <w:rPr>
                <w:rFonts w:ascii="Times New Roman" w:eastAsia="SimHei" w:hAnsi="Times New Roman" w:cs="Aharoni"/>
                <w:imprint/>
                <w:color w:val="FF0000"/>
                <w:sz w:val="32"/>
                <w:szCs w:val="32"/>
              </w:rPr>
            </w:pPr>
            <w:r w:rsidRPr="00011020">
              <w:rPr>
                <w:rFonts w:ascii="Times New Roman" w:eastAsia="SimHei" w:hAnsi="Times New Roman" w:cs="Aharoni"/>
                <w:imprint/>
                <w:color w:val="FF0000"/>
                <w:sz w:val="32"/>
                <w:szCs w:val="32"/>
              </w:rPr>
              <w:t xml:space="preserve">         Предварительная продажа билетов и дополнительная информация   </w:t>
            </w:r>
          </w:p>
          <w:p w:rsidR="00640EC9" w:rsidRPr="00011020" w:rsidRDefault="00640EC9" w:rsidP="00640EC9">
            <w:pPr>
              <w:spacing w:line="192" w:lineRule="auto"/>
              <w:rPr>
                <w:rFonts w:ascii="Times New Roman" w:eastAsia="SimHei" w:hAnsi="Times New Roman" w:cs="Aharoni"/>
                <w:i/>
                <w:imprint/>
                <w:color w:val="002060"/>
                <w:sz w:val="12"/>
                <w:szCs w:val="12"/>
              </w:rPr>
            </w:pPr>
          </w:p>
          <w:p w:rsidR="00705C3B" w:rsidRPr="00A5553C" w:rsidRDefault="00640EC9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Aharoni"/>
                <w:b/>
                <w:i/>
                <w:color w:val="C00000"/>
                <w:sz w:val="28"/>
                <w:szCs w:val="28"/>
              </w:rPr>
              <w:t xml:space="preserve">         </w:t>
            </w: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+ 375297109556 </w:t>
            </w: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  <w:t>МТ</w:t>
            </w:r>
            <w:r w:rsidR="00011020"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  <w:t>С -  организатор праздника</w:t>
            </w:r>
          </w:p>
          <w:p w:rsidR="00640EC9" w:rsidRPr="00A5553C" w:rsidRDefault="00FC7BB3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53560</wp:posOffset>
                  </wp:positionH>
                  <wp:positionV relativeFrom="page">
                    <wp:posOffset>8593455</wp:posOffset>
                  </wp:positionV>
                  <wp:extent cx="2470785" cy="1301750"/>
                  <wp:effectExtent l="19050" t="0" r="5715" b="0"/>
                  <wp:wrapNone/>
                  <wp:docPr id="42" name="Рисунок 19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4000"/>
                          </a:blip>
                          <a:srcRect b="1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0EC9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705C3B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</w:t>
            </w:r>
            <w:r w:rsidR="00011020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</w:t>
            </w:r>
            <w:r w:rsidR="00640EC9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>+</w:t>
            </w:r>
            <w:r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640EC9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375297174480 </w:t>
            </w:r>
            <w:r w:rsidR="00640EC9"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  <w:t>МТС</w:t>
            </w:r>
            <w:r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  <w:t xml:space="preserve"> - круглосуточно</w:t>
            </w:r>
          </w:p>
          <w:p w:rsidR="00640EC9" w:rsidRPr="00A5553C" w:rsidRDefault="00640EC9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640EC9" w:rsidRPr="00A5553C" w:rsidRDefault="00640EC9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640EC9" w:rsidRPr="00A5553C" w:rsidRDefault="00640EC9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640EC9" w:rsidRPr="00A5553C" w:rsidRDefault="00640EC9" w:rsidP="00640EC9">
            <w:pPr>
              <w:spacing w:line="192" w:lineRule="auto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A5553C"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    </w:t>
            </w:r>
          </w:p>
          <w:p w:rsidR="00666CC8" w:rsidRPr="00A5553C" w:rsidRDefault="00666CC8" w:rsidP="00666CC8">
            <w:pPr>
              <w:spacing w:line="192" w:lineRule="auto"/>
              <w:ind w:left="28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666CC8" w:rsidRPr="00A5553C" w:rsidRDefault="00666CC8" w:rsidP="006C4868">
            <w:pPr>
              <w:spacing w:line="192" w:lineRule="auto"/>
              <w:ind w:left="28"/>
              <w:rPr>
                <w:rFonts w:ascii="Times New Roman" w:eastAsia="SimHei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</w:tbl>
    <w:p w:rsidR="00666CC8" w:rsidRPr="00A5553C" w:rsidRDefault="00666CC8" w:rsidP="00CF7B8D">
      <w:pPr>
        <w:spacing w:after="0" w:line="192" w:lineRule="auto"/>
        <w:rPr>
          <w:rFonts w:ascii="Times New Roman" w:eastAsia="SimHei" w:hAnsi="Times New Roman" w:cs="Times New Roman"/>
          <w:b/>
          <w:i/>
          <w:color w:val="C00000"/>
          <w:sz w:val="28"/>
          <w:szCs w:val="28"/>
        </w:rPr>
      </w:pPr>
    </w:p>
    <w:sectPr w:rsidR="00666CC8" w:rsidRPr="00A5553C" w:rsidSect="00666CC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16DB"/>
    <w:rsid w:val="0000364B"/>
    <w:rsid w:val="00011020"/>
    <w:rsid w:val="000779EA"/>
    <w:rsid w:val="000E7F5B"/>
    <w:rsid w:val="0020438F"/>
    <w:rsid w:val="00283F66"/>
    <w:rsid w:val="002B55A3"/>
    <w:rsid w:val="002B72A9"/>
    <w:rsid w:val="003431A3"/>
    <w:rsid w:val="003522DF"/>
    <w:rsid w:val="003A7A09"/>
    <w:rsid w:val="003E4664"/>
    <w:rsid w:val="003F1384"/>
    <w:rsid w:val="004002D8"/>
    <w:rsid w:val="004345DC"/>
    <w:rsid w:val="00480BB6"/>
    <w:rsid w:val="00482EB0"/>
    <w:rsid w:val="004A45A4"/>
    <w:rsid w:val="00640EC9"/>
    <w:rsid w:val="00661628"/>
    <w:rsid w:val="006622D6"/>
    <w:rsid w:val="00666CC8"/>
    <w:rsid w:val="006747E9"/>
    <w:rsid w:val="006C4868"/>
    <w:rsid w:val="006D6BD4"/>
    <w:rsid w:val="006E5924"/>
    <w:rsid w:val="00705C3B"/>
    <w:rsid w:val="00761741"/>
    <w:rsid w:val="00767BC8"/>
    <w:rsid w:val="008441B5"/>
    <w:rsid w:val="00884944"/>
    <w:rsid w:val="008C5AF9"/>
    <w:rsid w:val="00980879"/>
    <w:rsid w:val="00A5553C"/>
    <w:rsid w:val="00B53C6D"/>
    <w:rsid w:val="00BE51E5"/>
    <w:rsid w:val="00BF62C8"/>
    <w:rsid w:val="00C62C3A"/>
    <w:rsid w:val="00CA4E26"/>
    <w:rsid w:val="00CF7B8D"/>
    <w:rsid w:val="00D47979"/>
    <w:rsid w:val="00D8488A"/>
    <w:rsid w:val="00DF4EAC"/>
    <w:rsid w:val="00E22339"/>
    <w:rsid w:val="00E316EF"/>
    <w:rsid w:val="00E3228B"/>
    <w:rsid w:val="00E716DB"/>
    <w:rsid w:val="00EF67A8"/>
    <w:rsid w:val="00F74EEE"/>
    <w:rsid w:val="00F913C6"/>
    <w:rsid w:val="00FC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666C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980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980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80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3">
    <w:name w:val="Table Grid"/>
    <w:basedOn w:val="a1"/>
    <w:uiPriority w:val="59"/>
    <w:rsid w:val="008C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C8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0E7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FFD-38B6-4554-8BAE-DBC8F52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07T08:37:00Z</cp:lastPrinted>
  <dcterms:created xsi:type="dcterms:W3CDTF">2017-12-11T10:33:00Z</dcterms:created>
  <dcterms:modified xsi:type="dcterms:W3CDTF">2017-12-11T10:33:00Z</dcterms:modified>
</cp:coreProperties>
</file>